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A7A" w:rsidRPr="006A0E60" w:rsidRDefault="001E4A7A" w:rsidP="001E4A7A">
      <w:pPr>
        <w:spacing w:after="0" w:line="276" w:lineRule="auto"/>
        <w:ind w:left="360"/>
        <w:rPr>
          <w:rFonts w:ascii="Times New Roman" w:hAnsi="Times New Roman" w:cs="Times New Roman"/>
          <w:b/>
          <w:i/>
          <w:color w:val="1F3864" w:themeColor="accent1" w:themeShade="80"/>
          <w:sz w:val="24"/>
        </w:rPr>
      </w:pPr>
      <w:r w:rsidRPr="006A0E60">
        <w:rPr>
          <w:rFonts w:ascii="Times New Roman" w:hAnsi="Times New Roman" w:cs="Times New Roman"/>
          <w:b/>
          <w:i/>
          <w:color w:val="1F3864" w:themeColor="accent1" w:themeShade="80"/>
          <w:sz w:val="24"/>
        </w:rPr>
        <w:t>Rešitve prejšnjega dne:</w:t>
      </w:r>
    </w:p>
    <w:p w:rsidR="001E4A7A" w:rsidRPr="002762DC" w:rsidRDefault="001E4A7A" w:rsidP="00B317EC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</w:p>
    <w:p w:rsidR="001E4A7A" w:rsidRDefault="001E4A7A" w:rsidP="001E4A7A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w:r w:rsidRPr="002762DC">
        <w:rPr>
          <w:rFonts w:ascii="Times New Roman" w:eastAsiaTheme="minorEastAsia" w:hAnsi="Times New Roman" w:cs="Times New Roman"/>
          <w:noProof/>
          <w:sz w:val="24"/>
          <w:szCs w:val="23"/>
        </w:rPr>
        <w:t>Reši nalogo 1c) na strani 174.</w:t>
      </w:r>
    </w:p>
    <w:p w:rsidR="001E4A7A" w:rsidRPr="002762DC" w:rsidRDefault="001E4A7A" w:rsidP="001E4A7A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w:r>
        <w:rPr>
          <w:rFonts w:ascii="Times New Roman" w:eastAsiaTheme="minorEastAsia" w:hAnsi="Times New Roman" w:cs="Times New Roman"/>
          <w:noProof/>
          <w:sz w:val="24"/>
          <w:szCs w:val="23"/>
        </w:rPr>
        <w:t xml:space="preserve">Pazi, središčni kot je večji od 180°  </w:t>
      </w:r>
      <w:r w:rsidRPr="00E17403">
        <w:rPr>
          <w:rFonts w:ascii="Times New Roman" w:eastAsiaTheme="minorEastAsia" w:hAnsi="Times New Roman" w:cs="Times New Roman"/>
          <w:i/>
          <w:noProof/>
          <w:sz w:val="20"/>
          <w:szCs w:val="23"/>
        </w:rPr>
        <w:t>(</w:t>
      </w:r>
      <m:oMath>
        <m:r>
          <w:rPr>
            <w:rFonts w:ascii="Cambria Math" w:eastAsiaTheme="minorEastAsia" w:hAnsi="Cambria Math" w:cs="Times New Roman"/>
            <w:sz w:val="20"/>
            <w:szCs w:val="24"/>
            <w:lang w:eastAsia="sl-SI"/>
          </w:rPr>
          <m:t>α=225°</m:t>
        </m:r>
      </m:oMath>
      <w:r w:rsidRPr="00E17403">
        <w:rPr>
          <w:rFonts w:ascii="Times New Roman" w:eastAsiaTheme="minorEastAsia" w:hAnsi="Times New Roman" w:cs="Times New Roman"/>
          <w:i/>
          <w:noProof/>
          <w:sz w:val="20"/>
          <w:szCs w:val="23"/>
        </w:rPr>
        <w:t>)</w:t>
      </w:r>
      <w:r w:rsidRPr="00B200FC">
        <w:rPr>
          <w:rFonts w:ascii="Times New Roman" w:eastAsiaTheme="minorEastAsia" w:hAnsi="Times New Roman" w:cs="Times New Roman"/>
          <w:noProof/>
          <w:sz w:val="20"/>
          <w:szCs w:val="23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3"/>
        </w:rPr>
        <w:t>.</w:t>
      </w:r>
    </w:p>
    <w:p w:rsidR="001E4A7A" w:rsidRDefault="001E4A7A" w:rsidP="00244845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</w:p>
    <w:p w:rsidR="00244845" w:rsidRPr="00244845" w:rsidRDefault="00244845" w:rsidP="00244845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4"/>
              <w:lang w:eastAsia="sl-SI"/>
            </w:rPr>
            <m:t>α=2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4"/>
              <w:lang w:eastAsia="sl-SI"/>
            </w:rPr>
            <m:t>°</m:t>
          </m:r>
        </m:oMath>
      </m:oMathPara>
    </w:p>
    <w:p w:rsidR="00244845" w:rsidRPr="00244845" w:rsidRDefault="00244845" w:rsidP="00244845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0"/>
          <w:szCs w:val="24"/>
          <w:lang w:eastAsia="sl-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4"/>
              <w:lang w:eastAsia="sl-SI"/>
            </w:rPr>
            <m:t>r=2,5 cm</m:t>
          </m:r>
        </m:oMath>
      </m:oMathPara>
    </w:p>
    <w:p w:rsidR="00244845" w:rsidRPr="00244845" w:rsidRDefault="00244845" w:rsidP="00244845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w:r>
        <w:rPr>
          <w:rFonts w:ascii="Times New Roman" w:eastAsiaTheme="minorEastAsia" w:hAnsi="Times New Roman" w:cs="Times New Roman"/>
          <w:noProof/>
          <w:sz w:val="20"/>
          <w:szCs w:val="24"/>
          <w:lang w:eastAsia="sl-SI"/>
        </w:rPr>
        <w:t>__________</w:t>
      </w:r>
    </w:p>
    <w:p w:rsidR="00244845" w:rsidRPr="001E4A7A" w:rsidRDefault="00244845" w:rsidP="00244845">
      <w:pPr>
        <w:spacing w:after="0" w:line="276" w:lineRule="auto"/>
        <w:contextualSpacing/>
        <w:rPr>
          <w:rFonts w:ascii="Times New Roman" w:hAnsi="Times New Roman" w:cs="Times New Roman"/>
          <w:noProof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3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3"/>
            </w:rPr>
            <m:t>?</m:t>
          </m:r>
        </m:oMath>
      </m:oMathPara>
    </w:p>
    <w:p w:rsidR="00244845" w:rsidRPr="002762DC" w:rsidRDefault="00244845" w:rsidP="00244845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</w:p>
    <w:p w:rsidR="001E4A7A" w:rsidRPr="001E4A7A" w:rsidRDefault="001E4A7A" w:rsidP="001E4A7A">
      <w:pPr>
        <w:spacing w:after="0" w:line="276" w:lineRule="auto"/>
        <w:contextualSpacing/>
        <w:rPr>
          <w:rFonts w:ascii="Times New Roman" w:hAnsi="Times New Roman" w:cs="Times New Roman"/>
          <w:noProof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3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3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3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360°</m:t>
              </m:r>
            </m:den>
          </m:f>
        </m:oMath>
      </m:oMathPara>
    </w:p>
    <w:p w:rsidR="001E4A7A" w:rsidRDefault="001E4A7A" w:rsidP="00244845">
      <w:pPr>
        <w:spacing w:after="0" w:line="276" w:lineRule="auto"/>
        <w:contextualSpacing/>
        <w:rPr>
          <w:rFonts w:ascii="Times New Roman" w:hAnsi="Times New Roman" w:cs="Times New Roman"/>
          <w:noProof/>
          <w:lang w:eastAsia="sl-SI"/>
        </w:rPr>
      </w:pPr>
    </w:p>
    <w:p w:rsidR="00244845" w:rsidRPr="00B317EC" w:rsidRDefault="00244845" w:rsidP="00244845">
      <w:pPr>
        <w:spacing w:after="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3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>≐</m:t>
          </m:r>
          <m:f>
            <m:fPr>
              <m:ctrlPr>
                <w:rPr>
                  <w:rFonts w:ascii="Cambria Math" w:hAnsi="Cambria Math" w:cs="Times New Roman"/>
                  <w:sz w:val="24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3"/>
                </w:rPr>
                <m:t>3,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2,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∙225°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3"/>
                </w:rPr>
                <m:t>360°</m:t>
              </m:r>
            </m:den>
          </m:f>
        </m:oMath>
      </m:oMathPara>
    </w:p>
    <w:p w:rsidR="00B317EC" w:rsidRPr="001E4A7A" w:rsidRDefault="00B317EC" w:rsidP="00244845">
      <w:pPr>
        <w:spacing w:after="0" w:line="276" w:lineRule="auto"/>
        <w:contextualSpacing/>
        <w:rPr>
          <w:rFonts w:ascii="Times New Roman" w:hAnsi="Times New Roman" w:cs="Times New Roman"/>
          <w:noProof/>
          <w:lang w:eastAsia="sl-SI"/>
        </w:rPr>
      </w:pPr>
    </w:p>
    <w:p w:rsidR="00244845" w:rsidRPr="00B317EC" w:rsidRDefault="00244845" w:rsidP="00244845">
      <w:pPr>
        <w:spacing w:after="0" w:line="276" w:lineRule="auto"/>
        <w:contextualSpacing/>
        <w:rPr>
          <w:rFonts w:ascii="Times New Roman" w:hAnsi="Times New Roman" w:cs="Times New Roman"/>
          <w:b/>
          <w:noProof/>
          <w:lang w:eastAsia="sl-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sl-SI"/>
            </w:rPr>
            <m:t>≐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3"/>
            </w:rPr>
            <m:t xml:space="preserve">12,27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3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cm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3"/>
                </w:rPr>
                <m:t>2</m:t>
              </m:r>
            </m:sup>
          </m:sSup>
        </m:oMath>
      </m:oMathPara>
    </w:p>
    <w:p w:rsidR="001E4A7A" w:rsidRPr="001E4A7A" w:rsidRDefault="001E4A7A">
      <w:pPr>
        <w:rPr>
          <w:rFonts w:ascii="Times New Roman" w:hAnsi="Times New Roman" w:cs="Times New Roman"/>
          <w:sz w:val="24"/>
        </w:rPr>
      </w:pPr>
    </w:p>
    <w:p w:rsidR="001E4A7A" w:rsidRPr="001E4A7A" w:rsidRDefault="001E4A7A">
      <w:pPr>
        <w:rPr>
          <w:rFonts w:ascii="Times New Roman" w:hAnsi="Times New Roman" w:cs="Times New Roman"/>
          <w:sz w:val="24"/>
        </w:rPr>
      </w:pPr>
      <w:r w:rsidRPr="001E4A7A">
        <w:rPr>
          <w:rFonts w:ascii="Times New Roman" w:hAnsi="Times New Roman" w:cs="Times New Roman"/>
          <w:sz w:val="24"/>
        </w:rPr>
        <w:br w:type="page"/>
      </w:r>
    </w:p>
    <w:p w:rsidR="00DA6A8F" w:rsidRPr="002762DC" w:rsidRDefault="00B07269" w:rsidP="00B07269">
      <w:pPr>
        <w:spacing w:after="0" w:line="276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</w:rPr>
      </w:pPr>
      <w:r w:rsidRPr="00B07269">
        <w:rPr>
          <w:rFonts w:ascii="Times New Roman" w:hAnsi="Times New Roman" w:cs="Times New Roman"/>
          <w:b/>
          <w:color w:val="FF0000"/>
          <w:sz w:val="32"/>
        </w:rPr>
        <w:lastRenderedPageBreak/>
        <w:t>PLOŠČINA SESTAVLJENEGA LIKA</w:t>
      </w:r>
    </w:p>
    <w:p w:rsidR="00DA3370" w:rsidRDefault="00DA3370" w:rsidP="00DA3370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565CBD" w:rsidRPr="002762DC" w:rsidRDefault="000E06AF" w:rsidP="00DA3370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bookmarkStart w:id="0" w:name="_GoBack"/>
      <w:bookmarkEnd w:id="0"/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Cilj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 xml:space="preserve"> današnje ure </w:t>
      </w:r>
      <w:r w:rsidRPr="002762DC">
        <w:rPr>
          <w:rFonts w:ascii="Times New Roman" w:hAnsi="Times New Roman" w:cs="Times New Roman"/>
          <w:color w:val="538135" w:themeColor="accent6" w:themeShade="BF"/>
          <w:sz w:val="24"/>
        </w:rPr>
        <w:t>je</w:t>
      </w:r>
      <w:r w:rsidR="00EA7199" w:rsidRPr="002762DC">
        <w:rPr>
          <w:rFonts w:ascii="Times New Roman" w:hAnsi="Times New Roman" w:cs="Times New Roman"/>
          <w:color w:val="538135" w:themeColor="accent6" w:themeShade="BF"/>
          <w:sz w:val="24"/>
        </w:rPr>
        <w:t>, da učenec/učenka:</w:t>
      </w:r>
      <w:bookmarkStart w:id="1" w:name="formulap"/>
    </w:p>
    <w:bookmarkEnd w:id="1"/>
    <w:p w:rsidR="00C84683" w:rsidRPr="003D45AC" w:rsidRDefault="00B07269" w:rsidP="00DA3370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>
        <w:rPr>
          <w:rFonts w:ascii="Times New Roman" w:hAnsi="Times New Roman" w:cs="Times New Roman"/>
          <w:color w:val="538135" w:themeColor="accent6" w:themeShade="BF"/>
          <w:sz w:val="24"/>
        </w:rPr>
        <w:t>izračuna</w:t>
      </w:r>
      <w:r w:rsidRPr="00B07269">
        <w:rPr>
          <w:rFonts w:ascii="Times New Roman" w:hAnsi="Times New Roman" w:cs="Times New Roman"/>
          <w:color w:val="538135" w:themeColor="accent6" w:themeShade="BF"/>
          <w:sz w:val="24"/>
        </w:rPr>
        <w:t xml:space="preserve"> obseg in ploščino sestavljenega lika.</w:t>
      </w:r>
    </w:p>
    <w:p w:rsidR="00565CBD" w:rsidRPr="002762DC" w:rsidRDefault="00565CBD" w:rsidP="00DA6A8F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Kratka ponovitev:</w:t>
      </w:r>
    </w:p>
    <w:p w:rsidR="00565CBD" w:rsidRPr="002762DC" w:rsidRDefault="00565CBD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Obseg kroga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4"/>
            <w:lang w:eastAsia="sl-SI"/>
          </w:rPr>
          <m:t>o=2πr</m:t>
        </m:r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DA6A8F" w:rsidRPr="002762DC" w:rsidRDefault="00DA6A8F" w:rsidP="003957E3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Cs w:val="23"/>
        </w:rPr>
        <w:t>Dolžina krožnega loka</w:t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w:r w:rsidRPr="002762DC">
        <w:rPr>
          <w:rFonts w:ascii="Times New Roman" w:eastAsiaTheme="minorEastAsia" w:hAnsi="Times New Roman" w:cs="Times New Roman"/>
          <w:color w:val="2F5496" w:themeColor="accent1" w:themeShade="BF"/>
          <w:szCs w:val="23"/>
        </w:rPr>
        <w:tab/>
      </w:r>
      <m:oMath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l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r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180°</m:t>
            </m:r>
          </m:den>
        </m:f>
      </m:oMath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 xml:space="preserve">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m, dm, cm …)</w:t>
      </w:r>
    </w:p>
    <w:p w:rsidR="00013E7E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loščina kroga: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C93DB4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p=π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 w:rsidR="005E00EF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color w:val="2F5496" w:themeColor="accent1" w:themeShade="BF"/>
                <w:sz w:val="24"/>
                <w:szCs w:val="24"/>
                <w:lang w:eastAsia="sl-SI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</m:t>
            </m:r>
          </m:sup>
        </m:sSup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…)</w:t>
      </w:r>
    </w:p>
    <w:p w:rsidR="00B07269" w:rsidRPr="002762DC" w:rsidRDefault="00B07269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P</w:t>
      </w:r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>loščina krožnega izseka</w:t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2F5496" w:themeColor="accent1" w:themeShade="BF"/>
            <w:sz w:val="24"/>
            <w:szCs w:val="23"/>
          </w:rPr>
          <m:t>=</m:t>
        </m:r>
        <m:f>
          <m:fPr>
            <m:ctrlPr>
              <w:rPr>
                <w:rFonts w:ascii="Cambria Math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2F5496" w:themeColor="accent1" w:themeShade="BF"/>
                    <w:sz w:val="24"/>
                    <w:szCs w:val="23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3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3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2F5496" w:themeColor="accent1" w:themeShade="BF"/>
                <w:sz w:val="24"/>
                <w:szCs w:val="23"/>
              </w:rPr>
              <m:t>360°</m:t>
            </m:r>
          </m:den>
        </m:f>
      </m:oMath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ab/>
      </w:r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3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d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2F5496" w:themeColor="accent1" w:themeShade="BF"/>
            <w:sz w:val="24"/>
            <w:szCs w:val="23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b/>
                <w:color w:val="2F5496" w:themeColor="accent1" w:themeShade="BF"/>
                <w:sz w:val="24"/>
                <w:szCs w:val="2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2F5496" w:themeColor="accent1" w:themeShade="BF"/>
                <w:sz w:val="24"/>
                <w:szCs w:val="23"/>
              </w:rPr>
              <m:t>2</m:t>
            </m:r>
          </m:sup>
        </m:sSup>
      </m:oMath>
      <w:r w:rsidRPr="00B07269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3"/>
        </w:rPr>
        <w:t>…)</w:t>
      </w:r>
    </w:p>
    <w:p w:rsidR="00565CBD" w:rsidRDefault="00565CBD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 xml:space="preserve">Približna vrednost števila pi: </w:t>
      </w:r>
      <w:r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F5496" w:themeColor="accent1" w:themeShade="BF"/>
            <w:sz w:val="24"/>
            <w:szCs w:val="24"/>
            <w:lang w:eastAsia="sl-SI"/>
          </w:rPr>
          <m:t>π≐3,14≐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2F5496" w:themeColor="accent1" w:themeShade="BF"/>
                <w:sz w:val="24"/>
                <w:szCs w:val="24"/>
                <w:lang w:eastAsia="sl-SI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F5496" w:themeColor="accent1" w:themeShade="BF"/>
                <w:sz w:val="24"/>
                <w:szCs w:val="24"/>
                <w:lang w:eastAsia="sl-SI"/>
              </w:rPr>
              <m:t>7</m:t>
            </m:r>
          </m:den>
        </m:f>
      </m:oMath>
      <w:r w:rsidR="00013E7E" w:rsidRPr="002762DC"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  <w:tab/>
        <w:t>(nima enote)</w:t>
      </w:r>
    </w:p>
    <w:p w:rsidR="00007357" w:rsidRPr="00007357" w:rsidRDefault="00007357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</w:p>
    <w:p w:rsidR="00B317EC" w:rsidRDefault="00007357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007357">
        <w:rPr>
          <w:rFonts w:ascii="Times New Roman" w:eastAsiaTheme="minorEastAsia" w:hAnsi="Times New Roman" w:cs="Times New Roman"/>
          <w:sz w:val="24"/>
          <w:szCs w:val="24"/>
          <w:lang w:eastAsia="sl-SI"/>
        </w:rPr>
        <w:t>Na povezavi</w:t>
      </w:r>
      <w:r w:rsidR="00C8468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hyperlink r:id="rId6" w:history="1">
        <w:r w:rsidR="00C84683" w:rsidRPr="00C84683">
          <w:rPr>
            <w:color w:val="0000FF"/>
            <w:u w:val="single"/>
          </w:rPr>
          <w:t>https://www.</w:t>
        </w:r>
        <w:r w:rsidR="00C84683" w:rsidRPr="00C84683">
          <w:rPr>
            <w:color w:val="0000FF"/>
            <w:u w:val="single"/>
          </w:rPr>
          <w:t>y</w:t>
        </w:r>
        <w:r w:rsidR="00C84683" w:rsidRPr="00C84683">
          <w:rPr>
            <w:color w:val="0000FF"/>
            <w:u w:val="single"/>
          </w:rPr>
          <w:t>outube.com/watch?time_continue=3&amp;v=k6AwGIBDzqI</w:t>
        </w:r>
      </w:hyperlink>
      <w:r w:rsidRPr="0000735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C8468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ali v učbeniku, na strani 174 (rešeni primer 2), </w:t>
      </w:r>
      <w:r w:rsidRPr="0000735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i </w:t>
      </w:r>
      <w:r w:rsidR="00C84683">
        <w:rPr>
          <w:rFonts w:ascii="Times New Roman" w:eastAsiaTheme="minorEastAsia" w:hAnsi="Times New Roman" w:cs="Times New Roman"/>
          <w:sz w:val="24"/>
          <w:szCs w:val="24"/>
          <w:lang w:eastAsia="sl-SI"/>
        </w:rPr>
        <w:t>oglej izračun ploščine</w:t>
      </w:r>
      <w:r w:rsidRPr="0000735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sestavljenega lika.</w:t>
      </w:r>
    </w:p>
    <w:p w:rsidR="00C84683" w:rsidRPr="003D45AC" w:rsidRDefault="00007357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</w:pPr>
      <w:r w:rsidRPr="00C84683"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 xml:space="preserve">Skico sestavljenega lika in potek reševanja si </w:t>
      </w:r>
      <w:r w:rsidR="00C84683" w:rsidRPr="00C84683"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 xml:space="preserve">nariši oz. </w:t>
      </w:r>
      <w:r w:rsidRPr="00C84683"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>zapiši v svoj zvezek</w:t>
      </w:r>
      <w:r w:rsidR="00C84683" w:rsidRPr="00C84683"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>.</w:t>
      </w:r>
    </w:p>
    <w:p w:rsidR="003D45AC" w:rsidRDefault="003D45AC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</w:pPr>
    </w:p>
    <w:p w:rsidR="00007357" w:rsidRPr="00007357" w:rsidRDefault="003D45AC" w:rsidP="00565CBD">
      <w:pPr>
        <w:spacing w:before="100" w:beforeAutospacing="1" w:after="270" w:line="240" w:lineRule="auto"/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>V zvezek reši še naslednja</w:t>
      </w:r>
      <w:r w:rsidR="00007357" w:rsidRPr="00007357"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 xml:space="preserve"> primer</w:t>
      </w:r>
      <w:r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>a (vsaj enega)</w:t>
      </w:r>
      <w:r w:rsidR="00007357" w:rsidRPr="00007357">
        <w:rPr>
          <w:rFonts w:ascii="Times New Roman" w:eastAsiaTheme="minorEastAsia" w:hAnsi="Times New Roman" w:cs="Times New Roman"/>
          <w:b/>
          <w:color w:val="FFC000"/>
          <w:sz w:val="24"/>
          <w:szCs w:val="24"/>
          <w:lang w:eastAsia="sl-SI"/>
        </w:rPr>
        <w:t>:</w:t>
      </w:r>
    </w:p>
    <w:p w:rsidR="00B317EC" w:rsidRPr="003D45AC" w:rsidRDefault="00B317EC" w:rsidP="003D45AC">
      <w:pPr>
        <w:pStyle w:val="Odstavekseznama"/>
        <w:numPr>
          <w:ilvl w:val="0"/>
          <w:numId w:val="20"/>
        </w:numPr>
        <w:spacing w:before="100" w:beforeAutospacing="1" w:after="270" w:line="240" w:lineRule="auto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D45AC">
        <w:rPr>
          <w:rFonts w:ascii="Times New Roman" w:eastAsiaTheme="minorEastAsia" w:hAnsi="Times New Roman" w:cs="Times New Roman"/>
          <w:sz w:val="24"/>
          <w:szCs w:val="24"/>
          <w:lang w:eastAsia="sl-SI"/>
        </w:rPr>
        <w:t>Izračunaj obseg in ploščino osenčenega lika.</w:t>
      </w:r>
    </w:p>
    <w:p w:rsidR="003D45AC" w:rsidRPr="003D45AC" w:rsidRDefault="003D45AC" w:rsidP="003D45AC">
      <w:pPr>
        <w:spacing w:before="100" w:beforeAutospacing="1" w:after="27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a) </w:t>
      </w:r>
    </w:p>
    <w:p w:rsidR="00B317EC" w:rsidRDefault="003D45AC" w:rsidP="003D45AC">
      <w:pPr>
        <w:spacing w:before="100" w:beforeAutospacing="1" w:after="270" w:line="240" w:lineRule="auto"/>
        <w:ind w:left="360"/>
        <w:rPr>
          <w:rFonts w:ascii="Times New Roman" w:eastAsiaTheme="minorEastAsia" w:hAnsi="Times New Roman" w:cs="Times New Roman"/>
          <w:b/>
          <w:color w:val="2F5496" w:themeColor="accent1" w:themeShade="BF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5B5050D8" wp14:editId="333A47A2">
            <wp:extent cx="1473862" cy="14869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8902" cy="14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AC" w:rsidRDefault="003D45AC" w:rsidP="003D45AC">
      <w:pPr>
        <w:spacing w:before="100" w:beforeAutospacing="1" w:after="270" w:line="240" w:lineRule="auto"/>
        <w:ind w:left="360"/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eastAsia="sl-SI"/>
        </w:rPr>
        <w:t>b)</w:t>
      </w:r>
    </w:p>
    <w:p w:rsidR="00C84683" w:rsidRPr="003D45AC" w:rsidRDefault="003D45AC" w:rsidP="003D45AC">
      <w:pPr>
        <w:spacing w:before="100" w:beforeAutospacing="1" w:after="270" w:line="240" w:lineRule="auto"/>
        <w:ind w:left="708"/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6E70F386" wp14:editId="275C2D29">
            <wp:extent cx="2384172" cy="12617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1" r="3302" b="16124"/>
                    <a:stretch/>
                  </pic:blipFill>
                  <pic:spPr bwMode="auto">
                    <a:xfrm>
                      <a:off x="0" y="0"/>
                      <a:ext cx="2385192" cy="126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45AC">
        <w:rPr>
          <w:rFonts w:ascii="Times New Roman" w:eastAsiaTheme="minorEastAsia" w:hAnsi="Times New Roman" w:cs="Times New Roman"/>
          <w:color w:val="2F5496" w:themeColor="accent1" w:themeShade="BF"/>
          <w:sz w:val="24"/>
          <w:szCs w:val="24"/>
          <w:lang w:eastAsia="sl-SI"/>
        </w:rPr>
        <w:t>a=6 cm</w:t>
      </w:r>
    </w:p>
    <w:sectPr w:rsidR="00C84683" w:rsidRPr="003D45AC" w:rsidSect="0002496D">
      <w:pgSz w:w="11906" w:h="16838"/>
      <w:pgMar w:top="567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A1F"/>
    <w:multiLevelType w:val="hybridMultilevel"/>
    <w:tmpl w:val="5874BA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B58"/>
    <w:multiLevelType w:val="hybridMultilevel"/>
    <w:tmpl w:val="0EB2321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2574"/>
    <w:multiLevelType w:val="hybridMultilevel"/>
    <w:tmpl w:val="2AE2A67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F484D"/>
    <w:multiLevelType w:val="hybridMultilevel"/>
    <w:tmpl w:val="2B326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C55"/>
    <w:multiLevelType w:val="hybridMultilevel"/>
    <w:tmpl w:val="B4A81C1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503"/>
    <w:multiLevelType w:val="hybridMultilevel"/>
    <w:tmpl w:val="4FB8A92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361C3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B66"/>
    <w:multiLevelType w:val="hybridMultilevel"/>
    <w:tmpl w:val="D85E2A18"/>
    <w:lvl w:ilvl="0" w:tplc="8458A5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55FF"/>
    <w:multiLevelType w:val="hybridMultilevel"/>
    <w:tmpl w:val="9D7C41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0CDB"/>
    <w:multiLevelType w:val="hybridMultilevel"/>
    <w:tmpl w:val="9F9808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5DAF"/>
    <w:multiLevelType w:val="hybridMultilevel"/>
    <w:tmpl w:val="8B9C4C5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B1144"/>
    <w:multiLevelType w:val="hybridMultilevel"/>
    <w:tmpl w:val="3C46D0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20C0"/>
    <w:multiLevelType w:val="hybridMultilevel"/>
    <w:tmpl w:val="5900BB1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70C6C"/>
    <w:multiLevelType w:val="hybridMultilevel"/>
    <w:tmpl w:val="6D6E9D9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B79A4"/>
    <w:multiLevelType w:val="hybridMultilevel"/>
    <w:tmpl w:val="1E644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0200D"/>
    <w:multiLevelType w:val="hybridMultilevel"/>
    <w:tmpl w:val="875ECC0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371D8"/>
    <w:multiLevelType w:val="hybridMultilevel"/>
    <w:tmpl w:val="A596EF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E7CAE"/>
    <w:multiLevelType w:val="hybridMultilevel"/>
    <w:tmpl w:val="FBD0FA42"/>
    <w:lvl w:ilvl="0" w:tplc="10FCF1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31A7"/>
    <w:multiLevelType w:val="hybridMultilevel"/>
    <w:tmpl w:val="6C569E92"/>
    <w:lvl w:ilvl="0" w:tplc="8E1438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15"/>
  </w:num>
  <w:num w:numId="13">
    <w:abstractNumId w:val="6"/>
  </w:num>
  <w:num w:numId="14">
    <w:abstractNumId w:val="19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2F"/>
    <w:rsid w:val="00007357"/>
    <w:rsid w:val="00013E7E"/>
    <w:rsid w:val="00023250"/>
    <w:rsid w:val="0002496D"/>
    <w:rsid w:val="00042B48"/>
    <w:rsid w:val="0006733A"/>
    <w:rsid w:val="000810FF"/>
    <w:rsid w:val="00082997"/>
    <w:rsid w:val="000B3662"/>
    <w:rsid w:val="000C1EB5"/>
    <w:rsid w:val="000C5525"/>
    <w:rsid w:val="000D121C"/>
    <w:rsid w:val="000E06AF"/>
    <w:rsid w:val="000F57B6"/>
    <w:rsid w:val="00103493"/>
    <w:rsid w:val="00172A0F"/>
    <w:rsid w:val="00182320"/>
    <w:rsid w:val="001968E6"/>
    <w:rsid w:val="001A5FAC"/>
    <w:rsid w:val="001D525F"/>
    <w:rsid w:val="001D7A0E"/>
    <w:rsid w:val="001E4A7A"/>
    <w:rsid w:val="001F4BBC"/>
    <w:rsid w:val="00230DF2"/>
    <w:rsid w:val="00244845"/>
    <w:rsid w:val="00254753"/>
    <w:rsid w:val="002762DC"/>
    <w:rsid w:val="002E3CB6"/>
    <w:rsid w:val="002E6789"/>
    <w:rsid w:val="00337210"/>
    <w:rsid w:val="003510F1"/>
    <w:rsid w:val="003957E3"/>
    <w:rsid w:val="003C0068"/>
    <w:rsid w:val="003D45AC"/>
    <w:rsid w:val="003E604C"/>
    <w:rsid w:val="003F5075"/>
    <w:rsid w:val="004630F5"/>
    <w:rsid w:val="004D2D54"/>
    <w:rsid w:val="004F4555"/>
    <w:rsid w:val="00514A9B"/>
    <w:rsid w:val="0052422F"/>
    <w:rsid w:val="00527052"/>
    <w:rsid w:val="00540803"/>
    <w:rsid w:val="00565CBD"/>
    <w:rsid w:val="005C2BEC"/>
    <w:rsid w:val="005E00EF"/>
    <w:rsid w:val="005E613E"/>
    <w:rsid w:val="005F09D2"/>
    <w:rsid w:val="0060669D"/>
    <w:rsid w:val="00607704"/>
    <w:rsid w:val="0064518C"/>
    <w:rsid w:val="00675CF5"/>
    <w:rsid w:val="006A0E60"/>
    <w:rsid w:val="006C6C17"/>
    <w:rsid w:val="006E66BB"/>
    <w:rsid w:val="00706C78"/>
    <w:rsid w:val="007154A4"/>
    <w:rsid w:val="00725168"/>
    <w:rsid w:val="00726476"/>
    <w:rsid w:val="00736494"/>
    <w:rsid w:val="007556D2"/>
    <w:rsid w:val="007801E5"/>
    <w:rsid w:val="007C4F6D"/>
    <w:rsid w:val="007E23AA"/>
    <w:rsid w:val="008209F2"/>
    <w:rsid w:val="008A6D0D"/>
    <w:rsid w:val="00962973"/>
    <w:rsid w:val="00997A96"/>
    <w:rsid w:val="009A5605"/>
    <w:rsid w:val="009A7D3E"/>
    <w:rsid w:val="009D4E7A"/>
    <w:rsid w:val="00A04E36"/>
    <w:rsid w:val="00A15804"/>
    <w:rsid w:val="00A831BC"/>
    <w:rsid w:val="00A83A4B"/>
    <w:rsid w:val="00B07269"/>
    <w:rsid w:val="00B1746E"/>
    <w:rsid w:val="00B200FC"/>
    <w:rsid w:val="00B317EC"/>
    <w:rsid w:val="00B71A69"/>
    <w:rsid w:val="00BA56B5"/>
    <w:rsid w:val="00BC4B41"/>
    <w:rsid w:val="00BD03C1"/>
    <w:rsid w:val="00BE7994"/>
    <w:rsid w:val="00C03A58"/>
    <w:rsid w:val="00C4792F"/>
    <w:rsid w:val="00C84683"/>
    <w:rsid w:val="00C8522B"/>
    <w:rsid w:val="00C92E82"/>
    <w:rsid w:val="00C93DB4"/>
    <w:rsid w:val="00C9412A"/>
    <w:rsid w:val="00CA6D32"/>
    <w:rsid w:val="00CB5935"/>
    <w:rsid w:val="00CD1682"/>
    <w:rsid w:val="00CF32DE"/>
    <w:rsid w:val="00D35A3D"/>
    <w:rsid w:val="00D502DE"/>
    <w:rsid w:val="00D73E95"/>
    <w:rsid w:val="00D91CED"/>
    <w:rsid w:val="00DA3370"/>
    <w:rsid w:val="00DA6A8F"/>
    <w:rsid w:val="00DB37F6"/>
    <w:rsid w:val="00DD66BE"/>
    <w:rsid w:val="00E13A6E"/>
    <w:rsid w:val="00E17403"/>
    <w:rsid w:val="00E47424"/>
    <w:rsid w:val="00E52B15"/>
    <w:rsid w:val="00E85FD9"/>
    <w:rsid w:val="00E927F9"/>
    <w:rsid w:val="00EA06AA"/>
    <w:rsid w:val="00EA7199"/>
    <w:rsid w:val="00EB207D"/>
    <w:rsid w:val="00EC3FE6"/>
    <w:rsid w:val="00EF1BB6"/>
    <w:rsid w:val="00F2146B"/>
    <w:rsid w:val="00FD0C9E"/>
    <w:rsid w:val="00FE1BB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B821"/>
  <w15:chartTrackingRefBased/>
  <w15:docId w15:val="{2E503F5F-2EAF-43BD-BC21-BB65666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5CB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52422F"/>
    <w:pPr>
      <w:ind w:left="720"/>
      <w:contextualSpacing/>
    </w:pPr>
  </w:style>
  <w:style w:type="table" w:styleId="Tabelamrea">
    <w:name w:val="Table Grid"/>
    <w:basedOn w:val="Navadnatabela"/>
    <w:uiPriority w:val="39"/>
    <w:rsid w:val="005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F5D74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5D74"/>
    <w:rPr>
      <w:color w:val="954F72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C1EB5"/>
    <w:rPr>
      <w:color w:val="808080"/>
    </w:rPr>
  </w:style>
  <w:style w:type="character" w:customStyle="1" w:styleId="mo">
    <w:name w:val="mo"/>
    <w:basedOn w:val="Privzetapisavaodstavka"/>
    <w:rsid w:val="001F4BBC"/>
  </w:style>
  <w:style w:type="character" w:customStyle="1" w:styleId="mjxassistivemathml">
    <w:name w:val="mjx_assistive_mathml"/>
    <w:basedOn w:val="Privzetapisavaodstavka"/>
    <w:rsid w:val="001F4BBC"/>
  </w:style>
  <w:style w:type="paragraph" w:styleId="Navadensplet">
    <w:name w:val="Normal (Web)"/>
    <w:basedOn w:val="Navaden"/>
    <w:uiPriority w:val="99"/>
    <w:semiHidden/>
    <w:unhideWhenUsed/>
    <w:rsid w:val="0033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337210"/>
  </w:style>
  <w:style w:type="character" w:customStyle="1" w:styleId="mn">
    <w:name w:val="mn"/>
    <w:basedOn w:val="Privzetapisavaodstavka"/>
    <w:rsid w:val="0033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&amp;v=k6AwGIBDzq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86A793-D8E9-4757-847A-1613EDDA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1</dc:creator>
  <cp:keywords/>
  <dc:description/>
  <cp:lastModifiedBy>Uporabnik1</cp:lastModifiedBy>
  <cp:revision>6</cp:revision>
  <dcterms:created xsi:type="dcterms:W3CDTF">2020-04-05T09:45:00Z</dcterms:created>
  <dcterms:modified xsi:type="dcterms:W3CDTF">2020-04-05T18:48:00Z</dcterms:modified>
</cp:coreProperties>
</file>